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1A8A99EA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31FE5">
        <w:rPr>
          <w:rFonts w:ascii="Arial" w:hAnsi="Arial" w:cs="Arial"/>
          <w:b/>
        </w:rPr>
        <w:t>1</w:t>
      </w:r>
      <w:r w:rsidR="002350F6">
        <w:rPr>
          <w:rFonts w:ascii="Arial" w:hAnsi="Arial" w:cs="Arial"/>
          <w:b/>
        </w:rPr>
        <w:t>9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4F54A5">
        <w:rPr>
          <w:rFonts w:ascii="Arial" w:hAnsi="Arial" w:cs="Arial"/>
          <w:b/>
        </w:rPr>
        <w:t>Mai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658662A1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E072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2350F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7E18E264" w:rsidR="00C27823" w:rsidRPr="002A7661" w:rsidRDefault="00B21B37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350F6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/2026</w:t>
            </w: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0558D6B0" w:rsidR="00C27823" w:rsidRPr="00690ED0" w:rsidRDefault="00D50B72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2/2026 – JULIANO BEPPLER DA SILVA</w:t>
            </w:r>
          </w:p>
        </w:tc>
        <w:tc>
          <w:tcPr>
            <w:tcW w:w="5953" w:type="dxa"/>
          </w:tcPr>
          <w:p w14:paraId="282A55A9" w14:textId="398A8EB8" w:rsidR="00C27823" w:rsidRPr="002A7661" w:rsidRDefault="002350F6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/2026</w:t>
            </w:r>
          </w:p>
        </w:tc>
      </w:tr>
      <w:tr w:rsidR="002A7661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07D5994D" w:rsidR="002A7661" w:rsidRPr="00690ED0" w:rsidRDefault="00D50B72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9/2026 – EDER E. M. CICERI</w:t>
            </w:r>
          </w:p>
        </w:tc>
        <w:tc>
          <w:tcPr>
            <w:tcW w:w="5953" w:type="dxa"/>
          </w:tcPr>
          <w:p w14:paraId="12ECCA58" w14:textId="4C0A7A75" w:rsidR="002A7661" w:rsidRPr="002A7661" w:rsidRDefault="002350F6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2/2026</w:t>
            </w:r>
          </w:p>
        </w:tc>
      </w:tr>
      <w:tr w:rsidR="002A766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05BF90A1" w:rsidR="002A7661" w:rsidRPr="0083277C" w:rsidRDefault="00D50B72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/2026 – EDER E. M. CICERI</w:t>
            </w:r>
          </w:p>
        </w:tc>
        <w:tc>
          <w:tcPr>
            <w:tcW w:w="5953" w:type="dxa"/>
          </w:tcPr>
          <w:p w14:paraId="5035B5E6" w14:textId="267852F5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0AE64CCF" w14:textId="77777777" w:rsidTr="005C7481">
        <w:trPr>
          <w:trHeight w:val="261"/>
        </w:trPr>
        <w:tc>
          <w:tcPr>
            <w:tcW w:w="5246" w:type="dxa"/>
          </w:tcPr>
          <w:p w14:paraId="17A99122" w14:textId="742AEB49" w:rsidR="00D066B7" w:rsidRPr="0083277C" w:rsidRDefault="00292B30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6 – DANIELLE G. NASCIMENTO</w:t>
            </w:r>
          </w:p>
        </w:tc>
        <w:tc>
          <w:tcPr>
            <w:tcW w:w="5953" w:type="dxa"/>
          </w:tcPr>
          <w:p w14:paraId="5F318C75" w14:textId="77777777" w:rsidR="00D066B7" w:rsidRPr="00FE5B61" w:rsidRDefault="00D066B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7394C534" w14:textId="77777777" w:rsidTr="005C7481">
        <w:trPr>
          <w:trHeight w:val="261"/>
        </w:trPr>
        <w:tc>
          <w:tcPr>
            <w:tcW w:w="5246" w:type="dxa"/>
          </w:tcPr>
          <w:p w14:paraId="1CDC4B27" w14:textId="3DF67CF0" w:rsidR="00D066B7" w:rsidRPr="0083277C" w:rsidRDefault="00D066B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3BCF84" w14:textId="77777777" w:rsidR="00D066B7" w:rsidRPr="00FE5B61" w:rsidRDefault="00D066B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58F922DB" w14:textId="77777777" w:rsidTr="005C7481">
        <w:trPr>
          <w:trHeight w:val="261"/>
        </w:trPr>
        <w:tc>
          <w:tcPr>
            <w:tcW w:w="5246" w:type="dxa"/>
          </w:tcPr>
          <w:p w14:paraId="53A8239F" w14:textId="3423C86C" w:rsidR="00D066B7" w:rsidRPr="0083277C" w:rsidRDefault="00D066B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6B71C9" w14:textId="77777777" w:rsidR="00D066B7" w:rsidRPr="00FE5B61" w:rsidRDefault="00D066B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7B26ADFB" w:rsidR="002A7661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506063" w14:textId="1AD5D534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2A7661" w:rsidRPr="00897686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43462F59" w:rsidR="002A7661" w:rsidRPr="00A27634" w:rsidRDefault="00D11B13" w:rsidP="002A766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OÇÕES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A7661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2D682D11" w:rsidR="002A7661" w:rsidRPr="008C0880" w:rsidRDefault="00D50B72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SAR 002/2026 – COLETIVA</w:t>
            </w:r>
          </w:p>
        </w:tc>
        <w:tc>
          <w:tcPr>
            <w:tcW w:w="5953" w:type="dxa"/>
          </w:tcPr>
          <w:p w14:paraId="302D96C6" w14:textId="24FA40C9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5AED2C78" w:rsidR="002A7661" w:rsidRPr="008C0880" w:rsidRDefault="00D50B72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LAUSO 002/2026 – DANI, CLOVIS E JOAO BATISTA</w:t>
            </w:r>
          </w:p>
        </w:tc>
        <w:tc>
          <w:tcPr>
            <w:tcW w:w="5953" w:type="dxa"/>
          </w:tcPr>
          <w:p w14:paraId="7DCB1E75" w14:textId="5558DCFA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9B1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4D2237F0" w:rsidR="00D839B1" w:rsidRDefault="00D839B1" w:rsidP="00D839B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CC45911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36F06756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F1189A" w:rsidRPr="00516A7D" w14:paraId="6689E39B" w14:textId="77777777" w:rsidTr="00804413">
        <w:trPr>
          <w:trHeight w:val="434"/>
        </w:trPr>
        <w:tc>
          <w:tcPr>
            <w:tcW w:w="516" w:type="dxa"/>
          </w:tcPr>
          <w:p w14:paraId="75FD2A4A" w14:textId="77777777" w:rsidR="00F1189A" w:rsidRPr="00FC3116" w:rsidRDefault="00F1189A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0C4C4F46" w14:textId="3C794729" w:rsidR="00F1189A" w:rsidRDefault="00F1189A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DE0727" w:rsidRPr="00516A7D" w14:paraId="3AA3EA20" w14:textId="77777777" w:rsidTr="00804413">
        <w:trPr>
          <w:trHeight w:val="434"/>
        </w:trPr>
        <w:tc>
          <w:tcPr>
            <w:tcW w:w="516" w:type="dxa"/>
          </w:tcPr>
          <w:p w14:paraId="197A8E6E" w14:textId="77777777" w:rsidR="00DE0727" w:rsidRPr="00FC3116" w:rsidRDefault="00DE0727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B6D8B2" w14:textId="6973C4F7" w:rsidR="00DE0727" w:rsidRDefault="00DE0727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F94B25" w:rsidRPr="00516A7D" w14:paraId="3EE6B1DA" w14:textId="77777777" w:rsidTr="00804413">
        <w:trPr>
          <w:trHeight w:val="434"/>
        </w:trPr>
        <w:tc>
          <w:tcPr>
            <w:tcW w:w="516" w:type="dxa"/>
          </w:tcPr>
          <w:p w14:paraId="326319E0" w14:textId="77777777" w:rsidR="00F94B25" w:rsidRPr="00FC3116" w:rsidRDefault="00F94B25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EE47EF1" w14:textId="1C883ABC" w:rsidR="00F94B25" w:rsidRDefault="00F94B25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D60A60" w:rsidRPr="00516A7D" w14:paraId="36C4D967" w14:textId="77777777" w:rsidTr="00804413">
        <w:trPr>
          <w:trHeight w:val="434"/>
        </w:trPr>
        <w:tc>
          <w:tcPr>
            <w:tcW w:w="516" w:type="dxa"/>
          </w:tcPr>
          <w:p w14:paraId="7DACCA3E" w14:textId="77777777" w:rsidR="00D60A60" w:rsidRPr="00FC3116" w:rsidRDefault="00D60A60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8D7B843" w14:textId="6CBDE11A" w:rsidR="00D60A60" w:rsidRDefault="00D60A60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909AC" w:rsidRPr="00516A7D" w14:paraId="6AB5F180" w14:textId="77777777" w:rsidTr="00804413">
        <w:trPr>
          <w:trHeight w:val="434"/>
        </w:trPr>
        <w:tc>
          <w:tcPr>
            <w:tcW w:w="516" w:type="dxa"/>
          </w:tcPr>
          <w:p w14:paraId="757D2689" w14:textId="77777777" w:rsidR="00C909AC" w:rsidRPr="00FC3116" w:rsidRDefault="00C909AC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3C3B25" w14:textId="0C50492D" w:rsidR="00C909AC" w:rsidRDefault="00C909AC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6E2615" w:rsidRPr="00516A7D" w14:paraId="55723D10" w14:textId="77777777" w:rsidTr="00804413">
        <w:trPr>
          <w:trHeight w:val="434"/>
        </w:trPr>
        <w:tc>
          <w:tcPr>
            <w:tcW w:w="516" w:type="dxa"/>
          </w:tcPr>
          <w:p w14:paraId="3C45838B" w14:textId="77777777" w:rsidR="006E2615" w:rsidRPr="00FC3116" w:rsidRDefault="006E2615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1D437EC" w14:textId="200F5200" w:rsidR="006E2615" w:rsidRDefault="006E2615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2350F6" w:rsidRPr="00516A7D" w14:paraId="23E42D32" w14:textId="77777777" w:rsidTr="00804413">
        <w:trPr>
          <w:trHeight w:val="434"/>
        </w:trPr>
        <w:tc>
          <w:tcPr>
            <w:tcW w:w="516" w:type="dxa"/>
          </w:tcPr>
          <w:p w14:paraId="73F5E9EE" w14:textId="77777777" w:rsidR="002350F6" w:rsidRPr="00FC3116" w:rsidRDefault="002350F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C4732" w14:textId="2346A449" w:rsidR="002350F6" w:rsidRDefault="002350F6" w:rsidP="00AA2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C909AC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C909AC" w:rsidRPr="00FC3116" w:rsidRDefault="00C909AC" w:rsidP="00C909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377C7C31" w:rsidR="00C909AC" w:rsidRDefault="002350F6" w:rsidP="00C909A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</w:tbl>
    <w:p w14:paraId="01825AAB" w14:textId="0483E950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780BDEDB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</w:t>
      </w:r>
    </w:p>
    <w:p w14:paraId="6561DDC5" w14:textId="72A9F2E1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2651FF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5B6D12D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4FA4D87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0CA261B7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50B42B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02D680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11FD26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D26E446" w14:textId="77777777" w:rsidR="009968BA" w:rsidRDefault="009968BA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81" w:tblpY="1474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C909AC" w14:paraId="7B0BEE0F" w14:textId="77777777" w:rsidTr="00E729A5">
        <w:trPr>
          <w:trHeight w:val="92"/>
        </w:trPr>
        <w:tc>
          <w:tcPr>
            <w:tcW w:w="461" w:type="dxa"/>
          </w:tcPr>
          <w:p w14:paraId="63DAE767" w14:textId="77777777" w:rsidR="00C909AC" w:rsidRPr="00FC3116" w:rsidRDefault="00C909AC" w:rsidP="00E72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EC43C4" w14:textId="3E680A0A" w:rsidR="00C909AC" w:rsidRDefault="00C909AC" w:rsidP="00E72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05F09EE2" w14:textId="3855E4B2" w:rsidR="00C909AC" w:rsidRDefault="00C909AC" w:rsidP="00E729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6E2615" w14:paraId="70E3B6DC" w14:textId="77777777" w:rsidTr="00E729A5">
        <w:trPr>
          <w:trHeight w:val="92"/>
        </w:trPr>
        <w:tc>
          <w:tcPr>
            <w:tcW w:w="461" w:type="dxa"/>
          </w:tcPr>
          <w:p w14:paraId="526DB703" w14:textId="77777777" w:rsidR="006E2615" w:rsidRPr="00FC3116" w:rsidRDefault="006E2615" w:rsidP="00E72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612DB09" w14:textId="695BB1EF" w:rsidR="006E2615" w:rsidRDefault="006E2615" w:rsidP="00E72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2C69C628" w14:textId="7DC5FDF4" w:rsidR="006E2615" w:rsidRDefault="006E2615" w:rsidP="00E729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2350F6" w14:paraId="7D245A71" w14:textId="77777777" w:rsidTr="00E729A5">
        <w:trPr>
          <w:trHeight w:val="92"/>
        </w:trPr>
        <w:tc>
          <w:tcPr>
            <w:tcW w:w="461" w:type="dxa"/>
          </w:tcPr>
          <w:p w14:paraId="63F87D17" w14:textId="77777777" w:rsidR="002350F6" w:rsidRPr="00FC3116" w:rsidRDefault="002350F6" w:rsidP="00E72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E3D530" w14:textId="3612829A" w:rsidR="002350F6" w:rsidRDefault="002350F6" w:rsidP="00E72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1576799E" w14:textId="7F2918F2" w:rsidR="002350F6" w:rsidRDefault="002350F6" w:rsidP="00E729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2350F6" w14:paraId="07CE754B" w14:textId="77777777" w:rsidTr="00E729A5">
        <w:trPr>
          <w:trHeight w:val="92"/>
        </w:trPr>
        <w:tc>
          <w:tcPr>
            <w:tcW w:w="461" w:type="dxa"/>
          </w:tcPr>
          <w:p w14:paraId="18DB6A9D" w14:textId="77777777" w:rsidR="002350F6" w:rsidRPr="00FC3116" w:rsidRDefault="002350F6" w:rsidP="00E72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95B804" w14:textId="49259AC3" w:rsidR="002350F6" w:rsidRDefault="002350F6" w:rsidP="00E72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6EC14705" w14:textId="42AEFF5C" w:rsidR="002350F6" w:rsidRDefault="002350F6" w:rsidP="00E729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1E6D1" w14:textId="77777777" w:rsidR="00EE4E82" w:rsidRDefault="00EE4E82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7CF2B54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09707CE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24E4676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761B27F9" w14:textId="77777777" w:rsidR="000F52D4" w:rsidRDefault="000F52D4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81EEA" w14:paraId="22820280" w14:textId="77777777" w:rsidTr="00F0174A">
        <w:trPr>
          <w:trHeight w:val="261"/>
        </w:trPr>
        <w:tc>
          <w:tcPr>
            <w:tcW w:w="5493" w:type="dxa"/>
          </w:tcPr>
          <w:p w14:paraId="22DF4818" w14:textId="0343F74C" w:rsidR="0032282B" w:rsidRDefault="0032282B" w:rsidP="003228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0A4B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 w:rsidR="000A4B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305675BC" w14:textId="60F071A0" w:rsidR="00981EEA" w:rsidRPr="005C7481" w:rsidRDefault="0032282B" w:rsidP="0032282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0A4BB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Habilitação ao Fundo Estadual de Proteção Animal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52099816" w:rsidR="00981EEA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 </w:t>
            </w:r>
          </w:p>
          <w:p w14:paraId="7FEF8303" w14:textId="107BB54C" w:rsidR="00981EEA" w:rsidRPr="00757163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0A4BBC" w14:paraId="4593564D" w14:textId="77777777" w:rsidTr="00F0174A">
        <w:trPr>
          <w:trHeight w:val="261"/>
        </w:trPr>
        <w:tc>
          <w:tcPr>
            <w:tcW w:w="5493" w:type="dxa"/>
          </w:tcPr>
          <w:p w14:paraId="6B84CAFF" w14:textId="5B7FCD98" w:rsidR="000A4BBC" w:rsidRDefault="000A4BBC" w:rsidP="000A4B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9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M.CICERI</w:t>
            </w:r>
          </w:p>
          <w:p w14:paraId="5F608450" w14:textId="4A294725" w:rsidR="000A4BBC" w:rsidRPr="00757163" w:rsidRDefault="000A4BBC" w:rsidP="000A4B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rovidencias para Evento de Cicloturismo)</w:t>
            </w:r>
          </w:p>
        </w:tc>
        <w:tc>
          <w:tcPr>
            <w:tcW w:w="5706" w:type="dxa"/>
          </w:tcPr>
          <w:p w14:paraId="04C24FAB" w14:textId="12AEA1D7" w:rsidR="000A4BBC" w:rsidRDefault="000A4BBC" w:rsidP="000A4B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0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</w:t>
            </w:r>
          </w:p>
          <w:p w14:paraId="14C0DAB7" w14:textId="631ACC98" w:rsidR="000A4BBC" w:rsidRPr="0044650D" w:rsidRDefault="000A4BBC" w:rsidP="000A4BB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o custeio e ressarcimento despesas Soberanas)</w:t>
            </w:r>
          </w:p>
        </w:tc>
      </w:tr>
      <w:tr w:rsidR="000A4BBC" w14:paraId="0F46B841" w14:textId="77777777" w:rsidTr="00F0174A">
        <w:trPr>
          <w:trHeight w:val="261"/>
        </w:trPr>
        <w:tc>
          <w:tcPr>
            <w:tcW w:w="5493" w:type="dxa"/>
          </w:tcPr>
          <w:p w14:paraId="561DB4F3" w14:textId="296E99B5" w:rsidR="000A4BBC" w:rsidRDefault="000A4BBC" w:rsidP="000A4B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0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M.CICERI</w:t>
            </w:r>
          </w:p>
          <w:p w14:paraId="3888138F" w14:textId="55E58FD5" w:rsidR="000A4BBC" w:rsidRPr="003C54A0" w:rsidRDefault="000A4BBC" w:rsidP="000A4BB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alação Parada de onibus – Rua José Armindo Beppler)</w:t>
            </w:r>
          </w:p>
        </w:tc>
        <w:tc>
          <w:tcPr>
            <w:tcW w:w="5706" w:type="dxa"/>
          </w:tcPr>
          <w:p w14:paraId="4D91A41F" w14:textId="5B307ABB" w:rsidR="000A4BBC" w:rsidRDefault="000A4BBC" w:rsidP="000A4B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1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</w:t>
            </w:r>
          </w:p>
          <w:p w14:paraId="576315C3" w14:textId="7C7CC49D" w:rsidR="000A4BBC" w:rsidRPr="00757163" w:rsidRDefault="000A4BBC" w:rsidP="000A4B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contratar – Tecnico Edificações e Medico Psiquiatra)</w:t>
            </w:r>
          </w:p>
        </w:tc>
      </w:tr>
      <w:tr w:rsidR="00292B30" w14:paraId="152BB8C1" w14:textId="77777777" w:rsidTr="00F0174A">
        <w:trPr>
          <w:trHeight w:val="261"/>
        </w:trPr>
        <w:tc>
          <w:tcPr>
            <w:tcW w:w="5493" w:type="dxa"/>
          </w:tcPr>
          <w:p w14:paraId="65DFDD98" w14:textId="3FCD1302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6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DANIELLE G.NASCIMENTO</w:t>
            </w:r>
          </w:p>
          <w:p w14:paraId="648FB828" w14:textId="57B4D451" w:rsidR="00292B30" w:rsidRPr="003C54A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A621D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xecução Programa Bom Sorris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143BA22" w14:textId="77725A3B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2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</w:t>
            </w:r>
          </w:p>
          <w:p w14:paraId="7898B384" w14:textId="78E3B1E2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redação art. 1º - Lei 5.268/2026</w:t>
            </w:r>
          </w:p>
        </w:tc>
      </w:tr>
      <w:tr w:rsidR="00292B30" w14:paraId="5C367F1D" w14:textId="77777777" w:rsidTr="00F0174A">
        <w:trPr>
          <w:trHeight w:val="261"/>
        </w:trPr>
        <w:tc>
          <w:tcPr>
            <w:tcW w:w="5493" w:type="dxa"/>
          </w:tcPr>
          <w:p w14:paraId="401378C0" w14:textId="4EF4C451" w:rsidR="00292B30" w:rsidRPr="003C54A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460C2D66" w14:textId="77777777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92B30" w14:paraId="5734BD6A" w14:textId="77777777" w:rsidTr="00F0174A">
        <w:trPr>
          <w:trHeight w:val="261"/>
        </w:trPr>
        <w:tc>
          <w:tcPr>
            <w:tcW w:w="5493" w:type="dxa"/>
          </w:tcPr>
          <w:p w14:paraId="6C71AA73" w14:textId="1F1C2A99" w:rsidR="00292B30" w:rsidRPr="003C54A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5FA4FAC2" w14:textId="77777777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92B30" w14:paraId="5BFF05CD" w14:textId="77777777" w:rsidTr="00F0174A">
        <w:trPr>
          <w:trHeight w:val="261"/>
        </w:trPr>
        <w:tc>
          <w:tcPr>
            <w:tcW w:w="5493" w:type="dxa"/>
          </w:tcPr>
          <w:p w14:paraId="425762D6" w14:textId="66256941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2D777CE4" w14:textId="0CD7304F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92B30" w14:paraId="0908F9ED" w14:textId="77777777" w:rsidTr="00F0174A">
        <w:trPr>
          <w:trHeight w:val="261"/>
        </w:trPr>
        <w:tc>
          <w:tcPr>
            <w:tcW w:w="5493" w:type="dxa"/>
          </w:tcPr>
          <w:p w14:paraId="25DC2231" w14:textId="77777777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186C8C" w14:textId="77777777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92B30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50AA4D12" w:rsidR="00292B30" w:rsidRPr="0032554D" w:rsidRDefault="00292B30" w:rsidP="00292B3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ÕES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6E90DE1" w:rsidR="00292B30" w:rsidRPr="00757163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292B30" w14:paraId="21DC5303" w14:textId="77777777" w:rsidTr="00F0174A">
        <w:trPr>
          <w:trHeight w:val="261"/>
        </w:trPr>
        <w:tc>
          <w:tcPr>
            <w:tcW w:w="5493" w:type="dxa"/>
          </w:tcPr>
          <w:p w14:paraId="3688CC43" w14:textId="5239EDCD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PLAUSO 002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DANI, CLOVIS E JOAO BATISTA</w:t>
            </w:r>
          </w:p>
          <w:p w14:paraId="5CE2CF2B" w14:textId="0DE01F1E" w:rsidR="00292B30" w:rsidRPr="00C57335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sporte Clube Novo Hamburgo)</w:t>
            </w:r>
          </w:p>
        </w:tc>
        <w:tc>
          <w:tcPr>
            <w:tcW w:w="5706" w:type="dxa"/>
          </w:tcPr>
          <w:p w14:paraId="1ADCD397" w14:textId="52E680B2" w:rsidR="00292B30" w:rsidRDefault="00CC2F09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PL </w:t>
            </w:r>
            <w:r w:rsidR="00292B30" w:rsidRPr="006E2615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07/2026 –DANIELLE G.NASCIMENTO</w:t>
            </w:r>
            <w:r w:rsidR="00292B3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043289C7" w14:textId="24AE090C" w:rsidR="00292B30" w:rsidRPr="00103AC3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rograma Mun. de Saude Bucal nas Escolas e Creches)</w:t>
            </w:r>
          </w:p>
        </w:tc>
      </w:tr>
      <w:tr w:rsidR="00292B30" w14:paraId="54FF8ADD" w14:textId="77777777" w:rsidTr="00F0174A">
        <w:trPr>
          <w:trHeight w:val="261"/>
        </w:trPr>
        <w:tc>
          <w:tcPr>
            <w:tcW w:w="5493" w:type="dxa"/>
          </w:tcPr>
          <w:p w14:paraId="608C31CE" w14:textId="77777777" w:rsidR="00292B30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7D5F885E" w14:textId="2F942754" w:rsidR="00292B30" w:rsidRPr="00103AC3" w:rsidRDefault="00292B30" w:rsidP="00CC2F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292B30" w14:paraId="5E90EDF5" w14:textId="77777777" w:rsidTr="00F0174A">
        <w:trPr>
          <w:trHeight w:val="261"/>
        </w:trPr>
        <w:tc>
          <w:tcPr>
            <w:tcW w:w="5493" w:type="dxa"/>
          </w:tcPr>
          <w:p w14:paraId="13E37214" w14:textId="3B84E624" w:rsidR="00292B30" w:rsidRPr="00C57335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179C3459" w14:textId="77777777" w:rsidR="00292B30" w:rsidRPr="006B4C6A" w:rsidRDefault="00292B30" w:rsidP="00292B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F1189A" w14:paraId="49946222" w14:textId="77777777" w:rsidTr="00590FE9">
        <w:tc>
          <w:tcPr>
            <w:tcW w:w="421" w:type="dxa"/>
          </w:tcPr>
          <w:p w14:paraId="51478DFA" w14:textId="77777777" w:rsidR="00F1189A" w:rsidRPr="00602197" w:rsidRDefault="00F1189A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11E9ABE" w14:textId="26EFECF8" w:rsidR="00F1189A" w:rsidRDefault="00F1189A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4E234C94" w14:textId="77777777" w:rsidR="00F1189A" w:rsidRPr="006C3D50" w:rsidRDefault="00F1189A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DB6A3" w14:textId="77777777" w:rsidR="00F1189A" w:rsidRPr="006C3D50" w:rsidRDefault="00F1189A" w:rsidP="00A43ED3">
            <w:pPr>
              <w:rPr>
                <w:i/>
                <w:sz w:val="18"/>
                <w:szCs w:val="18"/>
              </w:rPr>
            </w:pPr>
          </w:p>
        </w:tc>
      </w:tr>
      <w:tr w:rsidR="00DE0727" w14:paraId="5E0C7825" w14:textId="77777777" w:rsidTr="00590FE9">
        <w:tc>
          <w:tcPr>
            <w:tcW w:w="421" w:type="dxa"/>
          </w:tcPr>
          <w:p w14:paraId="62F80601" w14:textId="77777777" w:rsidR="00DE0727" w:rsidRPr="00602197" w:rsidRDefault="00DE0727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00B41FB" w14:textId="04475760" w:rsidR="00DE0727" w:rsidRDefault="00DE0727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2AEF306C" w14:textId="77777777" w:rsidR="00DE0727" w:rsidRPr="006C3D50" w:rsidRDefault="00DE0727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216AD7" w14:textId="77777777" w:rsidR="00DE0727" w:rsidRPr="006C3D50" w:rsidRDefault="00DE0727" w:rsidP="00F1189A">
            <w:pPr>
              <w:rPr>
                <w:i/>
                <w:sz w:val="18"/>
                <w:szCs w:val="18"/>
              </w:rPr>
            </w:pPr>
          </w:p>
        </w:tc>
      </w:tr>
      <w:tr w:rsidR="00F94B25" w14:paraId="195F63F4" w14:textId="77777777" w:rsidTr="00590FE9">
        <w:tc>
          <w:tcPr>
            <w:tcW w:w="421" w:type="dxa"/>
          </w:tcPr>
          <w:p w14:paraId="20FAB6A3" w14:textId="77777777" w:rsidR="00F94B25" w:rsidRPr="00602197" w:rsidRDefault="00F94B25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D3D413D" w14:textId="70747CC8" w:rsidR="00F94B25" w:rsidRDefault="00F94B25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41FC9993" w14:textId="77777777" w:rsidR="00F94B25" w:rsidRPr="006C3D50" w:rsidRDefault="00F94B25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29C8322" w14:textId="77777777" w:rsidR="00F94B25" w:rsidRPr="006C3D50" w:rsidRDefault="00F94B25" w:rsidP="00F1189A">
            <w:pPr>
              <w:rPr>
                <w:i/>
                <w:sz w:val="18"/>
                <w:szCs w:val="18"/>
              </w:rPr>
            </w:pPr>
          </w:p>
        </w:tc>
      </w:tr>
      <w:tr w:rsidR="00D60A60" w14:paraId="24B1D8A4" w14:textId="77777777" w:rsidTr="00590FE9">
        <w:tc>
          <w:tcPr>
            <w:tcW w:w="421" w:type="dxa"/>
          </w:tcPr>
          <w:p w14:paraId="7C2788C0" w14:textId="77777777" w:rsidR="00D60A60" w:rsidRPr="00602197" w:rsidRDefault="00D60A60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3B632E7" w14:textId="7177922C" w:rsidR="00D60A60" w:rsidRDefault="00D60A60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4FCB72DA" w14:textId="77777777" w:rsidR="00D60A60" w:rsidRPr="006C3D50" w:rsidRDefault="00D60A60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01F21B" w14:textId="77777777" w:rsidR="00D60A60" w:rsidRPr="006C3D50" w:rsidRDefault="00D60A60" w:rsidP="00F1189A">
            <w:pPr>
              <w:rPr>
                <w:i/>
                <w:sz w:val="18"/>
                <w:szCs w:val="18"/>
              </w:rPr>
            </w:pPr>
          </w:p>
        </w:tc>
      </w:tr>
      <w:tr w:rsidR="00C909AC" w14:paraId="398C12CC" w14:textId="77777777" w:rsidTr="00590FE9">
        <w:tc>
          <w:tcPr>
            <w:tcW w:w="421" w:type="dxa"/>
          </w:tcPr>
          <w:p w14:paraId="0BBA6D99" w14:textId="77777777" w:rsidR="00C909AC" w:rsidRPr="00602197" w:rsidRDefault="00C909AC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A0B508A" w14:textId="23806241" w:rsidR="00C909AC" w:rsidRDefault="00C909AC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F1D7C52" w14:textId="77777777" w:rsidR="00C909AC" w:rsidRPr="006C3D50" w:rsidRDefault="00C909AC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374CD9" w14:textId="77777777" w:rsidR="00C909AC" w:rsidRPr="006C3D50" w:rsidRDefault="00C909AC" w:rsidP="00F1189A">
            <w:pPr>
              <w:rPr>
                <w:i/>
                <w:sz w:val="18"/>
                <w:szCs w:val="18"/>
              </w:rPr>
            </w:pPr>
          </w:p>
        </w:tc>
      </w:tr>
      <w:tr w:rsidR="006E2615" w14:paraId="44E8F2E1" w14:textId="77777777" w:rsidTr="00590FE9">
        <w:tc>
          <w:tcPr>
            <w:tcW w:w="421" w:type="dxa"/>
          </w:tcPr>
          <w:p w14:paraId="0522A0AA" w14:textId="77777777" w:rsidR="006E2615" w:rsidRPr="00602197" w:rsidRDefault="006E2615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C7A5AF3" w14:textId="3E86AF5F" w:rsidR="006E2615" w:rsidRDefault="006E2615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1CFFD0CE" w14:textId="77777777" w:rsidR="006E2615" w:rsidRPr="006C3D50" w:rsidRDefault="006E2615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CFA2EFA" w14:textId="77777777" w:rsidR="006E2615" w:rsidRPr="006C3D50" w:rsidRDefault="006E2615" w:rsidP="00F1189A">
            <w:pPr>
              <w:rPr>
                <w:i/>
                <w:sz w:val="18"/>
                <w:szCs w:val="18"/>
              </w:rPr>
            </w:pPr>
          </w:p>
        </w:tc>
      </w:tr>
      <w:tr w:rsidR="002350F6" w14:paraId="2A5F37E2" w14:textId="77777777" w:rsidTr="00590FE9">
        <w:tc>
          <w:tcPr>
            <w:tcW w:w="421" w:type="dxa"/>
          </w:tcPr>
          <w:p w14:paraId="68BA83BB" w14:textId="77777777" w:rsidR="002350F6" w:rsidRPr="00602197" w:rsidRDefault="002350F6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C9245" w14:textId="193F6429" w:rsidR="002350F6" w:rsidRDefault="002350F6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38644C24" w14:textId="77777777" w:rsidR="002350F6" w:rsidRPr="006C3D50" w:rsidRDefault="002350F6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AC9CA34" w14:textId="77777777" w:rsidR="002350F6" w:rsidRPr="006C3D50" w:rsidRDefault="002350F6" w:rsidP="00F1189A">
            <w:pPr>
              <w:rPr>
                <w:i/>
                <w:sz w:val="18"/>
                <w:szCs w:val="18"/>
              </w:rPr>
            </w:pPr>
          </w:p>
        </w:tc>
      </w:tr>
      <w:tr w:rsidR="00C909AC" w14:paraId="008B093B" w14:textId="77777777" w:rsidTr="00590FE9">
        <w:tc>
          <w:tcPr>
            <w:tcW w:w="421" w:type="dxa"/>
          </w:tcPr>
          <w:p w14:paraId="34035D3C" w14:textId="77777777" w:rsidR="00C909AC" w:rsidRPr="00602197" w:rsidRDefault="00C909AC" w:rsidP="00C909A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4A8F4D9B" w:rsidR="00C909AC" w:rsidRDefault="002350F6" w:rsidP="00C909A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C909AC" w:rsidRPr="006C3D50" w:rsidRDefault="00C909AC" w:rsidP="00C909A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C909AC" w:rsidRPr="006C3D50" w:rsidRDefault="00C909AC" w:rsidP="00C909A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188D4520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 xml:space="preserve">SESSÃO ORDINÁRIA NO </w:t>
      </w:r>
      <w:r w:rsidR="00142166" w:rsidRPr="00561CE0">
        <w:rPr>
          <w:b/>
          <w:sz w:val="28"/>
          <w:szCs w:val="28"/>
        </w:rPr>
        <w:t>DIA</w:t>
      </w:r>
      <w:r w:rsidR="00DF5702" w:rsidRPr="00561CE0">
        <w:rPr>
          <w:b/>
          <w:sz w:val="28"/>
          <w:szCs w:val="28"/>
        </w:rPr>
        <w:t xml:space="preserve"> </w:t>
      </w:r>
      <w:r w:rsidR="002350F6">
        <w:rPr>
          <w:b/>
          <w:sz w:val="28"/>
          <w:szCs w:val="28"/>
        </w:rPr>
        <w:t>26</w:t>
      </w:r>
      <w:r w:rsidR="00DA355A" w:rsidRPr="00561CE0">
        <w:rPr>
          <w:b/>
          <w:sz w:val="28"/>
          <w:szCs w:val="28"/>
        </w:rPr>
        <w:t xml:space="preserve"> D</w:t>
      </w:r>
      <w:r w:rsidR="00011973" w:rsidRPr="00561CE0">
        <w:rPr>
          <w:b/>
          <w:sz w:val="28"/>
          <w:szCs w:val="28"/>
        </w:rPr>
        <w:t>E</w:t>
      </w:r>
      <w:r w:rsidR="002C55A2" w:rsidRPr="00561CE0">
        <w:rPr>
          <w:b/>
          <w:sz w:val="28"/>
          <w:szCs w:val="28"/>
        </w:rPr>
        <w:t xml:space="preserve"> </w:t>
      </w:r>
      <w:r w:rsidR="00D60A60">
        <w:rPr>
          <w:b/>
          <w:sz w:val="28"/>
          <w:szCs w:val="28"/>
        </w:rPr>
        <w:t>MA</w:t>
      </w:r>
      <w:r w:rsidR="00AA2ED6">
        <w:rPr>
          <w:b/>
          <w:sz w:val="28"/>
          <w:szCs w:val="28"/>
        </w:rPr>
        <w:t>I</w:t>
      </w:r>
      <w:r w:rsidR="00D60A60">
        <w:rPr>
          <w:b/>
          <w:sz w:val="28"/>
          <w:szCs w:val="28"/>
        </w:rPr>
        <w:t>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2C98" w14:textId="77777777" w:rsidR="002657EE" w:rsidRDefault="002657EE" w:rsidP="005F7965">
      <w:pPr>
        <w:spacing w:after="0" w:line="240" w:lineRule="auto"/>
      </w:pPr>
      <w:r>
        <w:separator/>
      </w:r>
    </w:p>
  </w:endnote>
  <w:endnote w:type="continuationSeparator" w:id="0">
    <w:p w14:paraId="77C69593" w14:textId="77777777" w:rsidR="002657EE" w:rsidRDefault="002657EE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0FB8" w14:textId="77777777" w:rsidR="002657EE" w:rsidRDefault="002657EE" w:rsidP="005F7965">
      <w:pPr>
        <w:spacing w:after="0" w:line="240" w:lineRule="auto"/>
      </w:pPr>
      <w:r>
        <w:separator/>
      </w:r>
    </w:p>
  </w:footnote>
  <w:footnote w:type="continuationSeparator" w:id="0">
    <w:p w14:paraId="61DBA357" w14:textId="77777777" w:rsidR="002657EE" w:rsidRDefault="002657EE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1BEF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62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57CA9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BBC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2D4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AC3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427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CBB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4F9E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0B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5EE3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5F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D5F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1F9A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257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B45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0F6"/>
    <w:rsid w:val="00235323"/>
    <w:rsid w:val="002355A9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7EE"/>
    <w:rsid w:val="002658CB"/>
    <w:rsid w:val="0026635A"/>
    <w:rsid w:val="00266656"/>
    <w:rsid w:val="00266A6A"/>
    <w:rsid w:val="002671E4"/>
    <w:rsid w:val="0027045E"/>
    <w:rsid w:val="002711A1"/>
    <w:rsid w:val="002711E2"/>
    <w:rsid w:val="00271719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2B30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78F"/>
    <w:rsid w:val="00297E9E"/>
    <w:rsid w:val="002A02FC"/>
    <w:rsid w:val="002A03F8"/>
    <w:rsid w:val="002A077F"/>
    <w:rsid w:val="002A0C43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649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A7661"/>
    <w:rsid w:val="002B0062"/>
    <w:rsid w:val="002B0094"/>
    <w:rsid w:val="002B07BF"/>
    <w:rsid w:val="002B07D2"/>
    <w:rsid w:val="002B127A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0FB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82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1FE5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C7AC6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1D5D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94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0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625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CAF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2E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4A5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0F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1CE0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AF0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BF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872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A6E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176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478F9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47C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82E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2615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310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11A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6EC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BA4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1B"/>
    <w:rsid w:val="00795273"/>
    <w:rsid w:val="00795274"/>
    <w:rsid w:val="0079534D"/>
    <w:rsid w:val="00795A4C"/>
    <w:rsid w:val="00795BE9"/>
    <w:rsid w:val="007961D7"/>
    <w:rsid w:val="00796650"/>
    <w:rsid w:val="00796A66"/>
    <w:rsid w:val="00796BF0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DA1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BE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259"/>
    <w:rsid w:val="00803719"/>
    <w:rsid w:val="00803976"/>
    <w:rsid w:val="00803CBE"/>
    <w:rsid w:val="00803FAD"/>
    <w:rsid w:val="00804413"/>
    <w:rsid w:val="00804927"/>
    <w:rsid w:val="00804C16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08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76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605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37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453D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A9E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35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1EEA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68BA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AE9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10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2CF6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0B8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1D9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397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2ED6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322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40C"/>
    <w:rsid w:val="00AC55A8"/>
    <w:rsid w:val="00AC5A7E"/>
    <w:rsid w:val="00AC5F94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491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B7E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1E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1B37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3CCA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C51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9E4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6C05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47A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19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1977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9AC"/>
    <w:rsid w:val="00C90E3F"/>
    <w:rsid w:val="00C918D9"/>
    <w:rsid w:val="00C91BD2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3810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09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66B7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1B13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382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5AF2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0B72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0A60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89B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C6F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39B1"/>
    <w:rsid w:val="00D842D4"/>
    <w:rsid w:val="00D8436B"/>
    <w:rsid w:val="00D85448"/>
    <w:rsid w:val="00D857DA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3C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0727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341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4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29A5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471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3A79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C15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4E82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264"/>
    <w:rsid w:val="00F07B25"/>
    <w:rsid w:val="00F112C7"/>
    <w:rsid w:val="00F1143B"/>
    <w:rsid w:val="00F115D9"/>
    <w:rsid w:val="00F1189A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31D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836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28F"/>
    <w:rsid w:val="00F9264E"/>
    <w:rsid w:val="00F92D04"/>
    <w:rsid w:val="00F92F08"/>
    <w:rsid w:val="00F93819"/>
    <w:rsid w:val="00F944EA"/>
    <w:rsid w:val="00F94634"/>
    <w:rsid w:val="00F94B25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84"/>
    <w:rsid w:val="00FB5C9D"/>
    <w:rsid w:val="00FB66C5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5F45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0</cp:revision>
  <cp:lastPrinted>2026-05-19T20:23:00Z</cp:lastPrinted>
  <dcterms:created xsi:type="dcterms:W3CDTF">2026-05-18T19:21:00Z</dcterms:created>
  <dcterms:modified xsi:type="dcterms:W3CDTF">2026-05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